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5D68C" w14:textId="23829D3B" w:rsidR="00E50243" w:rsidRDefault="00551FB8" w:rsidP="00056F90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3DD6538A" w14:textId="54AA40CB" w:rsidR="00807914" w:rsidRPr="004C3092" w:rsidRDefault="001E1629" w:rsidP="004C3092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C91897" w:rsidRPr="0023354F">
        <w:rPr>
          <w:rFonts w:ascii="Arial" w:hAnsi="Arial" w:cs="Arial"/>
          <w:sz w:val="20"/>
          <w:szCs w:val="20"/>
        </w:rPr>
        <w:t>2</w:t>
      </w:r>
      <w:r w:rsidR="00247EE2">
        <w:rPr>
          <w:rFonts w:ascii="Arial" w:hAnsi="Arial" w:cs="Arial"/>
          <w:sz w:val="20"/>
          <w:szCs w:val="20"/>
        </w:rPr>
        <w:t>5</w:t>
      </w:r>
      <w:r w:rsidR="00301960" w:rsidRPr="0023354F">
        <w:rPr>
          <w:rFonts w:ascii="Arial" w:hAnsi="Arial" w:cs="Arial"/>
          <w:sz w:val="20"/>
          <w:szCs w:val="20"/>
        </w:rPr>
        <w:t>.</w:t>
      </w:r>
      <w:r w:rsidR="00C91897" w:rsidRPr="0023354F">
        <w:rPr>
          <w:rFonts w:ascii="Arial" w:hAnsi="Arial" w:cs="Arial"/>
          <w:sz w:val="20"/>
          <w:szCs w:val="20"/>
        </w:rPr>
        <w:t>6</w:t>
      </w:r>
      <w:r w:rsidR="00301960" w:rsidRPr="0023354F">
        <w:rPr>
          <w:rFonts w:ascii="Arial" w:hAnsi="Arial" w:cs="Arial"/>
          <w:sz w:val="20"/>
          <w:szCs w:val="20"/>
        </w:rPr>
        <w:t>.2024</w:t>
      </w:r>
    </w:p>
    <w:p w14:paraId="142FD0CA" w14:textId="77777777" w:rsidR="00E50243" w:rsidRPr="0023354F" w:rsidRDefault="00E50243" w:rsidP="00E50243"/>
    <w:p w14:paraId="383E2593" w14:textId="760442DB" w:rsidR="00BF3C05" w:rsidRPr="0023354F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23354F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 w:rsidRPr="0023354F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247EE2">
        <w:rPr>
          <w:rFonts w:ascii="Arial" w:eastAsia="Times New Roman" w:hAnsi="Arial" w:cs="Arial"/>
          <w:b/>
          <w:bCs/>
          <w:color w:val="754BFF"/>
          <w:lang w:eastAsia="en-US"/>
        </w:rPr>
        <w:t>4</w:t>
      </w:r>
    </w:p>
    <w:p w14:paraId="7917DCE8" w14:textId="77777777" w:rsidR="00DF7DAD" w:rsidRPr="0023354F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5D00008" w14:textId="3E5EB3C4" w:rsidR="004B7388" w:rsidRPr="0023354F" w:rsidRDefault="00A61AF1" w:rsidP="00056F90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V</w:t>
      </w:r>
      <w:r w:rsidR="00132E14" w:rsidRPr="0023354F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23354F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23354F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23354F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3354F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3354F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3354F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3354F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3354F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3354F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3354F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23354F">
        <w:rPr>
          <w:rFonts w:ascii="Arial" w:hAnsi="Arial" w:cs="Arial"/>
          <w:bCs/>
          <w:color w:val="auto"/>
          <w:sz w:val="20"/>
          <w:szCs w:val="20"/>
        </w:rPr>
        <w:t>, verejný obstarávateľ poskytuje</w:t>
      </w:r>
      <w:r w:rsidR="000F7EF8" w:rsidRPr="0023354F">
        <w:rPr>
          <w:rFonts w:ascii="Arial" w:hAnsi="Arial" w:cs="Arial"/>
          <w:bCs/>
          <w:color w:val="auto"/>
          <w:sz w:val="20"/>
          <w:szCs w:val="20"/>
        </w:rPr>
        <w:t xml:space="preserve"> na otázky záujemcu</w:t>
      </w:r>
      <w:r w:rsidR="00C91897" w:rsidRPr="0023354F">
        <w:rPr>
          <w:rFonts w:ascii="Arial" w:hAnsi="Arial" w:cs="Arial"/>
          <w:bCs/>
          <w:color w:val="auto"/>
          <w:sz w:val="20"/>
          <w:szCs w:val="20"/>
        </w:rPr>
        <w:t xml:space="preserve"> predložené v II. fáze zákazky</w:t>
      </w:r>
      <w:r w:rsidRPr="0023354F">
        <w:rPr>
          <w:rFonts w:ascii="Arial" w:hAnsi="Arial" w:cs="Arial"/>
          <w:bCs/>
          <w:color w:val="auto"/>
          <w:sz w:val="20"/>
          <w:szCs w:val="20"/>
        </w:rPr>
        <w:t xml:space="preserve"> nasledovné vysvetlenie:</w:t>
      </w:r>
    </w:p>
    <w:p w14:paraId="4AEDC1C6" w14:textId="503F4616" w:rsidR="00A11C1A" w:rsidRPr="0023354F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7C030D" w:rsidRPr="0023354F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247EE2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42702EBF" w14:textId="3838AA8A" w:rsidR="00BB1A93" w:rsidRPr="00304685" w:rsidRDefault="00BB1A93" w:rsidP="00BB1A93">
      <w:pPr>
        <w:spacing w:after="16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04685">
        <w:rPr>
          <w:rFonts w:ascii="Arial" w:hAnsi="Arial" w:cs="Arial"/>
          <w:color w:val="auto"/>
          <w:sz w:val="20"/>
          <w:szCs w:val="20"/>
          <w:shd w:val="clear" w:color="auto" w:fill="FFFFFF"/>
        </w:rPr>
        <w:t>Dňa 10.06.2024 zverejnil Obstarávateľ na portáli Josephine aktualizované súťažné podklady ktorých súčasťou je aj súbor „Príloha ƒ. 9 - Návrh na plnenie kritérií.xlsx“. Po preskúmaní tohto súboru sa javí, že niektoré preddefinované kalkulačné vzorce nie sú správne:</w:t>
      </w:r>
    </w:p>
    <w:p w14:paraId="6F5A5369" w14:textId="29DD8448" w:rsidR="00BB1A93" w:rsidRPr="00304685" w:rsidRDefault="00041296" w:rsidP="00BB1A9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04685">
        <w:rPr>
          <w:rFonts w:ascii="Arial" w:hAnsi="Arial" w:cs="Arial"/>
          <w:sz w:val="20"/>
          <w:szCs w:val="20"/>
        </w:rPr>
        <w:t xml:space="preserve">Pri vyplnení jednotkovej ceny za položku „Dodanie 1 ks RM-S“ (bunka E18) sa táto cena neprenesie </w:t>
      </w:r>
      <w:r w:rsidR="006107C1">
        <w:rPr>
          <w:rFonts w:ascii="Arial" w:hAnsi="Arial" w:cs="Arial"/>
          <w:sz w:val="20"/>
          <w:szCs w:val="20"/>
        </w:rPr>
        <w:br/>
      </w:r>
      <w:r w:rsidRPr="00304685">
        <w:rPr>
          <w:rFonts w:ascii="Arial" w:hAnsi="Arial" w:cs="Arial"/>
          <w:sz w:val="20"/>
          <w:szCs w:val="20"/>
        </w:rPr>
        <w:t>do „Celková cena za pilotný projekt“ pritom do ostatných celkových cien sa prenesie správne:</w:t>
      </w:r>
    </w:p>
    <w:p w14:paraId="42F51B75" w14:textId="59B55C63" w:rsidR="00BB1A93" w:rsidRDefault="00041296" w:rsidP="00BB1A9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041296">
        <w:rPr>
          <w:rFonts w:ascii="Arial" w:hAnsi="Arial" w:cs="Arial"/>
          <w:noProof/>
          <w:color w:val="auto"/>
          <w:sz w:val="20"/>
          <w:szCs w:val="20"/>
          <w:shd w:val="clear" w:color="auto" w:fill="FFFFFF"/>
        </w:rPr>
        <w:drawing>
          <wp:inline distT="0" distB="0" distL="0" distR="0" wp14:anchorId="4B778FEE" wp14:editId="0DFBEBF0">
            <wp:extent cx="5760720" cy="3805555"/>
            <wp:effectExtent l="0" t="0" r="0" b="4445"/>
            <wp:docPr id="2849664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43C7" w14:textId="404D6F73" w:rsidR="00BB1A93" w:rsidRDefault="00094B21" w:rsidP="00304685">
      <w:pPr>
        <w:spacing w:after="16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04685">
        <w:rPr>
          <w:rFonts w:ascii="Arial" w:hAnsi="Arial" w:cs="Arial"/>
          <w:color w:val="auto"/>
          <w:sz w:val="20"/>
          <w:szCs w:val="20"/>
          <w:shd w:val="clear" w:color="auto" w:fill="FFFFFF"/>
        </w:rPr>
        <w:t>Je to pravdepodobne spôsobené tým, že v pracovnom zošite „Rozsah pilotného projektu“ je vo vzorci uvedený odkaz na bunku „E19“ v zošite „Návrh na plnenie kritérií“, čo je ale odkaz na cenu „Inštalácia 1 ks RM-S (v pilotnom projekte)“, pričom podľa popisu má táto bunka obsahovať „Cena za nákup HW“, nie iba za inštaláciu.</w:t>
      </w:r>
    </w:p>
    <w:p w14:paraId="6BE4B25C" w14:textId="1A4971D0" w:rsidR="00094B21" w:rsidRDefault="00094B21" w:rsidP="00BB1A9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094B21">
        <w:rPr>
          <w:rFonts w:ascii="Arial" w:hAnsi="Arial" w:cs="Arial"/>
          <w:noProof/>
          <w:color w:val="auto"/>
          <w:sz w:val="20"/>
          <w:szCs w:val="20"/>
          <w:shd w:val="clear" w:color="auto" w:fill="FFFFFF"/>
        </w:rPr>
        <w:lastRenderedPageBreak/>
        <w:drawing>
          <wp:inline distT="0" distB="0" distL="0" distR="0" wp14:anchorId="461C858B" wp14:editId="27F87379">
            <wp:extent cx="5760720" cy="2823210"/>
            <wp:effectExtent l="0" t="0" r="0" b="0"/>
            <wp:docPr id="96666535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887B" w14:textId="7C910121" w:rsidR="00304685" w:rsidRPr="00EC1D5F" w:rsidRDefault="00094B21" w:rsidP="00EC1D5F">
      <w:pPr>
        <w:spacing w:after="16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0468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ároveň sú pravdepodobne chybné vzorce v bunkách „E4 a E5“ ktoré v jednotkovej cene za nákup HW odkazujú na bunku „F19“ v „Návrh na plnenie kritérií“ ktorá ale obsahuje cenu „Inštalácia 1 ks RM-S </w:t>
      </w:r>
      <w:r w:rsidR="00EC1D5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304685">
        <w:rPr>
          <w:rFonts w:ascii="Arial" w:hAnsi="Arial" w:cs="Arial"/>
          <w:color w:val="auto"/>
          <w:sz w:val="20"/>
          <w:szCs w:val="20"/>
          <w:shd w:val="clear" w:color="auto" w:fill="FFFFFF"/>
        </w:rPr>
        <w:t>(v pilotnom projekte) - Jednotková cena v eurách s DPH“, takže v celkových cenách by sa DPH započítala dvakrát.</w:t>
      </w:r>
    </w:p>
    <w:p w14:paraId="3AB41797" w14:textId="483F3349" w:rsidR="00304685" w:rsidRDefault="00304685" w:rsidP="00BB1A9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04685">
        <w:rPr>
          <w:rFonts w:ascii="Arial" w:hAnsi="Arial" w:cs="Arial"/>
          <w:noProof/>
          <w:color w:val="auto"/>
          <w:sz w:val="20"/>
          <w:szCs w:val="20"/>
          <w:shd w:val="clear" w:color="auto" w:fill="FFFFFF"/>
        </w:rPr>
        <w:drawing>
          <wp:inline distT="0" distB="0" distL="0" distR="0" wp14:anchorId="26029E41" wp14:editId="69DB4D48">
            <wp:extent cx="5760720" cy="3162300"/>
            <wp:effectExtent l="0" t="0" r="0" b="0"/>
            <wp:docPr id="142314431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3B4" w14:textId="77777777" w:rsidR="00094B21" w:rsidRDefault="00094B21" w:rsidP="00BB1A9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E4F0999" w14:textId="2317B955" w:rsidR="00304685" w:rsidRDefault="00304685" w:rsidP="00BB1A9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04685">
        <w:rPr>
          <w:rFonts w:ascii="Arial" w:hAnsi="Arial" w:cs="Arial"/>
          <w:noProof/>
          <w:color w:val="auto"/>
          <w:sz w:val="20"/>
          <w:szCs w:val="20"/>
          <w:shd w:val="clear" w:color="auto" w:fill="FFFFFF"/>
        </w:rPr>
        <w:lastRenderedPageBreak/>
        <w:drawing>
          <wp:inline distT="0" distB="0" distL="0" distR="0" wp14:anchorId="2C47B6FC" wp14:editId="77CF5318">
            <wp:extent cx="5760720" cy="2174875"/>
            <wp:effectExtent l="0" t="0" r="0" b="0"/>
            <wp:docPr id="128840594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D729" w14:textId="731B8DED" w:rsidR="00304685" w:rsidRDefault="00304685" w:rsidP="00EC1D5F">
      <w:pPr>
        <w:spacing w:after="16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04685">
        <w:rPr>
          <w:rFonts w:ascii="Arial" w:hAnsi="Arial" w:cs="Arial"/>
          <w:color w:val="auto"/>
          <w:sz w:val="20"/>
          <w:szCs w:val="20"/>
          <w:shd w:val="clear" w:color="auto" w:fill="FFFFFF"/>
        </w:rPr>
        <w:t>Sú horeuvedené matematické vzorce správne?</w:t>
      </w:r>
    </w:p>
    <w:p w14:paraId="377149A7" w14:textId="502B37A3" w:rsidR="000F7EF8" w:rsidRPr="0023354F" w:rsidRDefault="000F7EF8" w:rsidP="00BB1A9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dpoveď č. 1</w:t>
      </w:r>
      <w:r w:rsidR="00247EE2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415452C" w14:textId="4DFE412D" w:rsidR="00587170" w:rsidRPr="0099121F" w:rsidRDefault="00F52E76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Verejný obstarávateľ</w:t>
      </w:r>
      <w:r w:rsidR="00EC1D5F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upravil </w:t>
      </w:r>
      <w:r w:rsidR="005B3C59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ílohu č. 9 </w:t>
      </w:r>
      <w:r w:rsidR="005F3524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EC1D5F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Návrh na plnenie kritérií</w:t>
      </w:r>
      <w:r w:rsidR="005F3524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“ súťažných podkladov </w:t>
      </w:r>
      <w:r w:rsidR="00EC1D5F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ak, aby </w:t>
      </w:r>
      <w:r w:rsidR="004D1255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zorce </w:t>
      </w:r>
      <w:r w:rsidR="00B3090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fungoval</w:t>
      </w:r>
      <w:r w:rsidR="004D1255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i</w:t>
      </w:r>
      <w:r w:rsidR="00B3090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orektne</w:t>
      </w:r>
      <w:r w:rsidR="0099121F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</w:t>
      </w:r>
      <w:r w:rsidR="001F4A1A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879EA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popis položiek bol</w:t>
      </w:r>
      <w:r w:rsidR="00B3090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 v súlade s</w:t>
      </w:r>
      <w:r w:rsidR="009B1A5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 informáciami uvedenými</w:t>
      </w:r>
      <w:r w:rsidR="00B3090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 ostatných dokumentoch zákazky</w:t>
      </w:r>
      <w:r w:rsidR="00D8598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, a to nasledovne:</w:t>
      </w:r>
    </w:p>
    <w:p w14:paraId="4150DCFB" w14:textId="7F1E6E2E" w:rsidR="00EC1D5F" w:rsidRPr="0099121F" w:rsidRDefault="00F24AF6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Položka</w:t>
      </w:r>
      <w:r w:rsidR="008B350E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 riadku 18</w:t>
      </w:r>
      <w:r w:rsidR="00FC7F3F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B350E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záložk</w:t>
      </w:r>
      <w:r w:rsidR="00FC7F3F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y</w:t>
      </w:r>
      <w:r w:rsidR="008B350E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„Návrh na plnenie kritérií“ </w:t>
      </w:r>
      <w:r w:rsidR="004F5893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sa vzťahuje iba na dodanie RM-S mimo pilotného projektu. Jej textácia bola</w:t>
      </w:r>
      <w:r w:rsidR="0097434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 tohto dôvodu upravená, aby nevzbudzovala </w:t>
      </w:r>
      <w:r w:rsidR="00F74623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u</w:t>
      </w:r>
      <w:r w:rsidR="0097434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 záujemcov pochybnosti o jej význame. Z tohto </w:t>
      </w:r>
      <w:r w:rsidR="00FC7F3F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dôvodu</w:t>
      </w:r>
      <w:r w:rsidR="0097434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a nemá</w:t>
      </w:r>
      <w:r w:rsidR="00F74623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ná hodnota</w:t>
      </w:r>
      <w:r w:rsidR="0097434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apočítavať do </w:t>
      </w:r>
      <w:r w:rsidR="00FC7F3F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celkovej ceny za pilotný projekt.</w:t>
      </w:r>
    </w:p>
    <w:p w14:paraId="4BE1F425" w14:textId="693DE936" w:rsidR="00ED66F2" w:rsidRPr="0099121F" w:rsidRDefault="00ED66F2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Zároveň verejný obstarávateľ upravil textáciu položky v riadku 19 záložky „Návrh na plnenie kritérií“</w:t>
      </w:r>
      <w:r w:rsidR="00234A4A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aby z nej bolo zrejmé, že ide o dodanie a inštaláciu RM-S </w:t>
      </w:r>
      <w:r w:rsidR="00F74623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ba </w:t>
      </w:r>
      <w:r w:rsidR="00234A4A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v rámci pilotného projektu.</w:t>
      </w:r>
    </w:p>
    <w:p w14:paraId="67423186" w14:textId="15778153" w:rsidR="00B06020" w:rsidRDefault="002811B5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V záložke „Rozsah pilotného projektu“ v bunkách E4 a E5 verejný obstarávateľ upravil vzorec tak, aby do výpočtu</w:t>
      </w:r>
      <w:r w:rsidR="00843E17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eny</w:t>
      </w:r>
      <w:r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43E17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bola započítaná suma</w:t>
      </w:r>
      <w:r w:rsidR="00F74623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oložky</w:t>
      </w:r>
      <w:r w:rsidR="00843E17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 eurách bez DPH.</w:t>
      </w:r>
    </w:p>
    <w:p w14:paraId="33F71758" w14:textId="79A4293C" w:rsidR="000F7EF8" w:rsidRPr="0023354F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247EE2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9083DE8" w14:textId="77777777" w:rsidR="009F1A6C" w:rsidRPr="00F74623" w:rsidRDefault="009F1A6C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F74623">
        <w:rPr>
          <w:rFonts w:ascii="Arial" w:hAnsi="Arial" w:cs="Arial"/>
          <w:sz w:val="20"/>
          <w:szCs w:val="20"/>
        </w:rPr>
        <w:t xml:space="preserve">Po vyplnení ceny „Dodanie a inštalácia 1 ks RM-RVO“ v pracovnom zošite „Návrh na plnenie kritérií“ je „Celková cena za pilotný projekt“ vypočítaná ako 90 Eur bez DPH. </w:t>
      </w:r>
    </w:p>
    <w:p w14:paraId="3123EA74" w14:textId="77777777" w:rsidR="009F1A6C" w:rsidRPr="00F74623" w:rsidRDefault="009F1A6C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C801D14" w14:textId="71B7A9C3" w:rsidR="001356A4" w:rsidRPr="00372439" w:rsidRDefault="009F1A6C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F7462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D0EDBF5" wp14:editId="5A666EC2">
            <wp:extent cx="5760720" cy="3326765"/>
            <wp:effectExtent l="0" t="0" r="0" b="6985"/>
            <wp:docPr id="2879159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E91C" w14:textId="0648270B" w:rsidR="001356A4" w:rsidRPr="00F74623" w:rsidRDefault="001356A4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372439">
        <w:rPr>
          <w:rFonts w:ascii="Arial" w:hAnsi="Arial" w:cs="Arial"/>
          <w:sz w:val="20"/>
          <w:szCs w:val="20"/>
        </w:rPr>
        <w:t xml:space="preserve">Pri kontrole pracovného zošita „Rozsah pilotného projektu“ je zrejmé, že celkový kalkulovaný počet RVO pre pilotný projekt je až 90 ks, keďže „Cena za nákup HW“ nie je počítaná z mesačného </w:t>
      </w:r>
      <w:proofErr w:type="spellStart"/>
      <w:r w:rsidRPr="00372439">
        <w:rPr>
          <w:rFonts w:ascii="Arial" w:hAnsi="Arial" w:cs="Arial"/>
          <w:sz w:val="20"/>
          <w:szCs w:val="20"/>
        </w:rPr>
        <w:t>incrementu</w:t>
      </w:r>
      <w:proofErr w:type="spellEnd"/>
      <w:r w:rsidRPr="00372439">
        <w:rPr>
          <w:rFonts w:ascii="Arial" w:hAnsi="Arial" w:cs="Arial"/>
          <w:sz w:val="20"/>
          <w:szCs w:val="20"/>
        </w:rPr>
        <w:t>, ale z súčtu nainštalovaných RM-RVO za jednotlivé mesiace.</w:t>
      </w:r>
    </w:p>
    <w:p w14:paraId="4BFDBD45" w14:textId="372FEC8C" w:rsidR="001356A4" w:rsidRPr="00F74623" w:rsidRDefault="001356A4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74623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0B04C61D" wp14:editId="346ED34E">
            <wp:extent cx="5760720" cy="1497965"/>
            <wp:effectExtent l="0" t="0" r="0" b="6985"/>
            <wp:docPr id="49246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A4AF" w14:textId="59700000" w:rsidR="00F877FE" w:rsidRPr="00F74623" w:rsidRDefault="00F877FE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74623">
        <w:rPr>
          <w:rFonts w:ascii="Arial" w:hAnsi="Arial" w:cs="Arial"/>
          <w:sz w:val="20"/>
          <w:szCs w:val="20"/>
        </w:rPr>
        <w:t>Pritom v zmysle Opisu zákazky má byť pre pilotný projekt nasadených 30ks RM-RVO.</w:t>
      </w:r>
      <w:r w:rsidR="00904DC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74623">
        <w:rPr>
          <w:rFonts w:ascii="Arial" w:hAnsi="Arial" w:cs="Arial"/>
          <w:sz w:val="20"/>
          <w:szCs w:val="20"/>
        </w:rPr>
        <w:t>Sú horeuvedené matematické vzorce správne?</w:t>
      </w:r>
    </w:p>
    <w:p w14:paraId="323B3326" w14:textId="2BD39555" w:rsidR="000F7EF8" w:rsidRPr="0023354F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247EE2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D606C2D" w14:textId="1CB156F3" w:rsidR="004C2C5D" w:rsidRDefault="00A95886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erejný obstarávateľ </w:t>
      </w:r>
      <w:r w:rsidR="00372439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upravil </w:t>
      </w:r>
      <w:r w:rsidR="004C2C5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záložke „Rozsah pilotného projektu“ Návrhu na plnenie kritérií </w:t>
      </w:r>
      <w:r w:rsidR="00904DCE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zorec tak, aby </w:t>
      </w:r>
      <w:r w:rsidR="00B22FD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do výpočtu ceny pilotného projektu bol</w:t>
      </w:r>
      <w:r w:rsidR="000E4C0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i</w:t>
      </w:r>
      <w:r w:rsidR="00B22FD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apočítan</w:t>
      </w:r>
      <w:r w:rsidR="000E4C0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é</w:t>
      </w:r>
      <w:r w:rsidR="00B22FD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um</w:t>
      </w:r>
      <w:r w:rsidR="000E4C0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y</w:t>
      </w:r>
      <w:r w:rsidR="00B22FD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A80069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za 30 ks RM-RVO</w:t>
      </w:r>
      <w:r w:rsidR="00B22FD2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0E4C0D" w:rsidRPr="0099121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áujemca správne uvádza, že </w:t>
      </w:r>
      <w:r w:rsidR="00A80069" w:rsidRPr="0099121F">
        <w:rPr>
          <w:rFonts w:ascii="Arial" w:hAnsi="Arial" w:cs="Arial"/>
          <w:sz w:val="20"/>
          <w:szCs w:val="20"/>
        </w:rPr>
        <w:t xml:space="preserve">pre pilotný projekt </w:t>
      </w:r>
      <w:r w:rsidR="00124B00" w:rsidRPr="0099121F">
        <w:rPr>
          <w:rFonts w:ascii="Arial" w:hAnsi="Arial" w:cs="Arial"/>
          <w:sz w:val="20"/>
          <w:szCs w:val="20"/>
        </w:rPr>
        <w:t xml:space="preserve">má byť </w:t>
      </w:r>
      <w:r w:rsidR="00A80069" w:rsidRPr="0099121F">
        <w:rPr>
          <w:rFonts w:ascii="Arial" w:hAnsi="Arial" w:cs="Arial"/>
          <w:sz w:val="20"/>
          <w:szCs w:val="20"/>
        </w:rPr>
        <w:t xml:space="preserve">nasadených </w:t>
      </w:r>
      <w:r w:rsidR="00124B00" w:rsidRPr="0099121F">
        <w:rPr>
          <w:rFonts w:ascii="Arial" w:hAnsi="Arial" w:cs="Arial"/>
          <w:sz w:val="20"/>
          <w:szCs w:val="20"/>
        </w:rPr>
        <w:t xml:space="preserve">iba </w:t>
      </w:r>
      <w:r w:rsidR="00A80069" w:rsidRPr="0099121F">
        <w:rPr>
          <w:rFonts w:ascii="Arial" w:hAnsi="Arial" w:cs="Arial"/>
          <w:sz w:val="20"/>
          <w:szCs w:val="20"/>
        </w:rPr>
        <w:t>30</w:t>
      </w:r>
      <w:r w:rsidR="00124B00" w:rsidRPr="0099121F">
        <w:rPr>
          <w:rFonts w:ascii="Arial" w:hAnsi="Arial" w:cs="Arial"/>
          <w:sz w:val="20"/>
          <w:szCs w:val="20"/>
        </w:rPr>
        <w:t xml:space="preserve"> </w:t>
      </w:r>
      <w:r w:rsidR="00A80069" w:rsidRPr="0099121F">
        <w:rPr>
          <w:rFonts w:ascii="Arial" w:hAnsi="Arial" w:cs="Arial"/>
          <w:sz w:val="20"/>
          <w:szCs w:val="20"/>
        </w:rPr>
        <w:t>ks RM-RVO</w:t>
      </w:r>
      <w:r w:rsidR="00124B00" w:rsidRPr="0099121F">
        <w:rPr>
          <w:rFonts w:ascii="Arial" w:hAnsi="Arial" w:cs="Arial"/>
          <w:sz w:val="20"/>
          <w:szCs w:val="20"/>
        </w:rPr>
        <w:t>.</w:t>
      </w:r>
    </w:p>
    <w:p w14:paraId="618AF04B" w14:textId="5D9BA8BD" w:rsidR="002D735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247EE2">
        <w:rPr>
          <w:rFonts w:ascii="Arial" w:hAnsi="Arial" w:cs="Arial"/>
          <w:b/>
          <w:bCs/>
          <w:color w:val="auto"/>
          <w:sz w:val="20"/>
          <w:szCs w:val="20"/>
        </w:rPr>
        <w:t>21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6C4974B" w14:textId="77777777" w:rsidR="00D414A8" w:rsidRPr="00124B00" w:rsidRDefault="00D414A8" w:rsidP="00124B00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24B0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zmysle dokumentu „Príloha č. 1 - Opis predmetu zákazky“ bodov 12. </w:t>
      </w:r>
    </w:p>
    <w:p w14:paraId="5EECEEA3" w14:textId="77777777" w:rsidR="00D414A8" w:rsidRPr="00124B00" w:rsidRDefault="00D414A8" w:rsidP="00124B00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24B0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„12. RM-RVO musí fungovať nezávisle od RM-S a naopak (t. j. v prípade výpadku RM-RVO nebude ovplyvnená funkčnosť manažmentu svetelných bodov cez RM-S a naopak).“ </w:t>
      </w:r>
    </w:p>
    <w:p w14:paraId="085BD72E" w14:textId="055A1976" w:rsidR="00D414A8" w:rsidRPr="00124B00" w:rsidRDefault="00D414A8" w:rsidP="00124B00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24B0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„12. Riadiaci modul pre svietidlá musí fungovať nezávisle od riadiacich modulov pre RVO a naopak </w:t>
      </w:r>
      <w:r w:rsidR="00766B9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124B0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(t. j. v prípade výpadku RM-S nebude ovplyvnená funkčnosť manažmentu svetelných bodov cez </w:t>
      </w:r>
      <w:r w:rsidR="00766B9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124B0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M-RVO a naopak).“ </w:t>
      </w:r>
    </w:p>
    <w:p w14:paraId="465ABCB4" w14:textId="6C8F6F2C" w:rsidR="00D414A8" w:rsidRPr="00124B00" w:rsidRDefault="00D414A8" w:rsidP="00124B00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24B0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á byť dátová komunikácia medzi RM-S a RM-RVO na sebe nezávislá, aby v prípade poruchy jednej </w:t>
      </w:r>
      <w:r w:rsidR="00766B9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124B0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 nich nebola nijako ovplyvnená druhá komunikácia medzi RM* a Softvérom na riadenie prevádzky VO. </w:t>
      </w:r>
    </w:p>
    <w:p w14:paraId="45DD82FD" w14:textId="77777777" w:rsidR="00D414A8" w:rsidRDefault="00D414A8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99B3922" w14:textId="65CA56E9" w:rsidR="004776E8" w:rsidRPr="000D24E0" w:rsidRDefault="004776E8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0D24E0">
        <w:rPr>
          <w:rFonts w:ascii="Arial" w:hAnsi="Arial" w:cs="Arial"/>
          <w:sz w:val="20"/>
          <w:szCs w:val="20"/>
        </w:rPr>
        <w:lastRenderedPageBreak/>
        <w:t>V dokumente „Príloha č. 3 - Zmluva“ v definíciách je uvedené nasledovné:</w:t>
      </w:r>
    </w:p>
    <w:tbl>
      <w:tblPr>
        <w:tblW w:w="0" w:type="auto"/>
        <w:tblInd w:w="38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4962"/>
      </w:tblGrid>
      <w:tr w:rsidR="00F07DE9" w:rsidRPr="00F07DE9" w14:paraId="7DD911CB" w14:textId="77777777" w:rsidTr="00415811">
        <w:trPr>
          <w:trHeight w:val="352"/>
        </w:trPr>
        <w:tc>
          <w:tcPr>
            <w:tcW w:w="3583" w:type="dxa"/>
            <w:tcBorders>
              <w:top w:val="nil"/>
              <w:left w:val="nil"/>
              <w:bottom w:val="nil"/>
              <w:right w:val="none" w:sz="6" w:space="0" w:color="auto"/>
            </w:tcBorders>
          </w:tcPr>
          <w:p w14:paraId="26D2BC86" w14:textId="77777777" w:rsidR="0079441A" w:rsidRPr="00F07DE9" w:rsidRDefault="0079441A" w:rsidP="0079441A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972888" w14:textId="247F61ED" w:rsidR="0079441A" w:rsidRPr="00F07DE9" w:rsidRDefault="0079441A" w:rsidP="0079441A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7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adiaci modul rozvádzača verejného osvetlenia alebo RM-RVO </w:t>
            </w:r>
          </w:p>
          <w:p w14:paraId="2FAA24CD" w14:textId="77777777" w:rsidR="004776E8" w:rsidRPr="00F07DE9" w:rsidRDefault="004776E8" w:rsidP="0079441A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one" w:sz="6" w:space="0" w:color="auto"/>
              <w:bottom w:val="nil"/>
              <w:right w:val="nil"/>
            </w:tcBorders>
          </w:tcPr>
          <w:p w14:paraId="5C6A2FA7" w14:textId="77777777" w:rsidR="00E93A2E" w:rsidRPr="00F07DE9" w:rsidRDefault="00E93A2E" w:rsidP="00E93A2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B2EEEF" w14:textId="6725B2D1" w:rsidR="00E93A2E" w:rsidRPr="00F07DE9" w:rsidRDefault="00E93A2E" w:rsidP="00E93A2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7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mená modul alebo jednotku zabezpečujúcu riadenie a zabezpečovanie prevádzky koncových svetelných bodov cez rozvádzač verejného osvetlenia podľa Ponuky Poskytovateľa </w:t>
            </w:r>
          </w:p>
          <w:p w14:paraId="3615CFFE" w14:textId="77777777" w:rsidR="004776E8" w:rsidRPr="00F07DE9" w:rsidRDefault="004776E8" w:rsidP="0079441A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E36461B" w14:textId="066B3147" w:rsidR="006C5577" w:rsidRDefault="006C5577" w:rsidP="006C5577">
      <w:pPr>
        <w:autoSpaceDE w:val="0"/>
        <w:autoSpaceDN w:val="0"/>
        <w:adjustRightInd w:val="0"/>
        <w:spacing w:after="0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C557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zn., že podľa tejto definície má dátová komunikácia medzi RM-S a Softvérom na riadenie prevádzky VO prebiehať cez modul RM-RVO. To by však znamenalo, že pri výpadku/poruche RM-RVO nebudú splnené podmienky z Opisu predmetu zákazky nakoľko nebude môcť byť zabezpečená nezávislá komunikácia medzi RM-S Softvérom na riadenie prevádzky VO. </w:t>
      </w:r>
    </w:p>
    <w:p w14:paraId="68809BA6" w14:textId="77777777" w:rsidR="0069219D" w:rsidRPr="006C5577" w:rsidRDefault="0069219D" w:rsidP="0099121F">
      <w:pPr>
        <w:autoSpaceDE w:val="0"/>
        <w:autoSpaceDN w:val="0"/>
        <w:adjustRightInd w:val="0"/>
        <w:spacing w:after="0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34FC787" w14:textId="793D9C86" w:rsidR="0069219D" w:rsidRDefault="006C5577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6C557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torá požiadavka na komunikáciu medzi RM-S a Softvérom na riadenie prevádzky VO je požadovaná? Nezávislá komunikácia na RM-RVO, alebo je požadovaná komunikácia cez modul RM-RVO?</w:t>
      </w:r>
    </w:p>
    <w:p w14:paraId="64A2E0C0" w14:textId="7ECB2B79" w:rsidR="00D414A8" w:rsidRPr="00415811" w:rsidRDefault="00D414A8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15811">
        <w:rPr>
          <w:rFonts w:ascii="Arial" w:hAnsi="Arial" w:cs="Arial"/>
          <w:sz w:val="20"/>
          <w:szCs w:val="20"/>
        </w:rPr>
        <w:t xml:space="preserve">Vzhľadom na závažnosť horeuvedenej otázky, ktorej zodpovedanie bude mať zásadný vplyv na návrh celého technického riešenia, Vás zároveň prosíme o predĺženie termínu na predkladanie ponúk </w:t>
      </w:r>
      <w:r w:rsidR="00671973">
        <w:rPr>
          <w:rFonts w:ascii="Arial" w:hAnsi="Arial" w:cs="Arial"/>
          <w:sz w:val="20"/>
          <w:szCs w:val="20"/>
        </w:rPr>
        <w:br/>
      </w:r>
      <w:r w:rsidRPr="00415811">
        <w:rPr>
          <w:rFonts w:ascii="Arial" w:hAnsi="Arial" w:cs="Arial"/>
          <w:sz w:val="20"/>
          <w:szCs w:val="20"/>
        </w:rPr>
        <w:t>o 14 dní.</w:t>
      </w:r>
    </w:p>
    <w:p w14:paraId="42C842E7" w14:textId="5DF6EB04" w:rsidR="002D7354" w:rsidRPr="0099121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9121F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247EE2" w:rsidRPr="0099121F">
        <w:rPr>
          <w:rFonts w:ascii="Arial" w:hAnsi="Arial" w:cs="Arial"/>
          <w:b/>
          <w:bCs/>
          <w:color w:val="auto"/>
          <w:sz w:val="20"/>
          <w:szCs w:val="20"/>
        </w:rPr>
        <w:t>21</w:t>
      </w:r>
      <w:r w:rsidRPr="0099121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FB973EC" w14:textId="5D43213D" w:rsidR="00BF5458" w:rsidRPr="0099121F" w:rsidRDefault="00BF5458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99121F">
        <w:rPr>
          <w:rFonts w:ascii="Arial" w:hAnsi="Arial" w:cs="Arial"/>
          <w:color w:val="auto"/>
          <w:sz w:val="20"/>
          <w:szCs w:val="20"/>
        </w:rPr>
        <w:t xml:space="preserve">Verejný obstarávateľ </w:t>
      </w:r>
      <w:r w:rsidR="00E55BC3" w:rsidRPr="0099121F">
        <w:rPr>
          <w:rFonts w:ascii="Arial" w:hAnsi="Arial" w:cs="Arial"/>
          <w:color w:val="auto"/>
          <w:sz w:val="20"/>
          <w:szCs w:val="20"/>
        </w:rPr>
        <w:t xml:space="preserve">uvádza, že </w:t>
      </w:r>
      <w:r w:rsidR="00F00785" w:rsidRPr="0099121F">
        <w:rPr>
          <w:rFonts w:ascii="Arial" w:hAnsi="Arial" w:cs="Arial"/>
          <w:color w:val="auto"/>
          <w:sz w:val="20"/>
          <w:szCs w:val="20"/>
        </w:rPr>
        <w:t xml:space="preserve">potvrdzuje platnosť </w:t>
      </w:r>
      <w:r w:rsidR="00196387" w:rsidRPr="0099121F">
        <w:rPr>
          <w:rFonts w:ascii="Arial" w:hAnsi="Arial" w:cs="Arial"/>
          <w:color w:val="auto"/>
          <w:sz w:val="20"/>
          <w:szCs w:val="20"/>
        </w:rPr>
        <w:t xml:space="preserve">predmetných ustanovení v Prílohe č. 1 – Opis predmetu zákazky. </w:t>
      </w:r>
      <w:r w:rsidR="00BC7C19" w:rsidRPr="0099121F">
        <w:rPr>
          <w:rFonts w:ascii="Arial" w:hAnsi="Arial" w:cs="Arial"/>
          <w:color w:val="auto"/>
          <w:sz w:val="20"/>
          <w:szCs w:val="20"/>
        </w:rPr>
        <w:t xml:space="preserve">Verejný obstarávateľ zároveň uvádza, že </w:t>
      </w:r>
      <w:r w:rsidR="0043326C" w:rsidRPr="0099121F">
        <w:rPr>
          <w:rFonts w:ascii="Arial" w:hAnsi="Arial" w:cs="Arial"/>
          <w:color w:val="auto"/>
          <w:sz w:val="20"/>
          <w:szCs w:val="20"/>
        </w:rPr>
        <w:t>z predmetných ustanovení</w:t>
      </w:r>
      <w:r w:rsidR="00BC7C19" w:rsidRPr="0099121F">
        <w:rPr>
          <w:rFonts w:ascii="Arial" w:hAnsi="Arial" w:cs="Arial"/>
          <w:color w:val="auto"/>
          <w:sz w:val="20"/>
          <w:szCs w:val="20"/>
        </w:rPr>
        <w:t xml:space="preserve"> Prílohy č. 3 – Zmluva </w:t>
      </w:r>
      <w:r w:rsidR="0043326C" w:rsidRPr="0099121F">
        <w:rPr>
          <w:rFonts w:ascii="Arial" w:hAnsi="Arial" w:cs="Arial"/>
          <w:b/>
          <w:bCs/>
          <w:color w:val="auto"/>
          <w:sz w:val="20"/>
          <w:szCs w:val="20"/>
        </w:rPr>
        <w:t>nevyplýva</w:t>
      </w:r>
      <w:r w:rsidR="0043326C" w:rsidRPr="0099121F">
        <w:rPr>
          <w:rFonts w:ascii="Arial" w:hAnsi="Arial" w:cs="Arial"/>
          <w:color w:val="auto"/>
          <w:sz w:val="20"/>
          <w:szCs w:val="20"/>
        </w:rPr>
        <w:t xml:space="preserve">, že dátová komunikácia medzi RM-S a Softvérom má prebiehať prostredníctvom modulu RM-RVO. </w:t>
      </w:r>
      <w:r w:rsidR="00766875" w:rsidRPr="0099121F">
        <w:rPr>
          <w:rFonts w:ascii="Arial" w:hAnsi="Arial" w:cs="Arial"/>
          <w:color w:val="auto"/>
          <w:sz w:val="20"/>
          <w:szCs w:val="20"/>
        </w:rPr>
        <w:t>Pre úplnosť verejný obstarávateľ</w:t>
      </w:r>
      <w:r w:rsidR="008641E5" w:rsidRPr="0099121F">
        <w:rPr>
          <w:rFonts w:ascii="Arial" w:hAnsi="Arial" w:cs="Arial"/>
          <w:color w:val="auto"/>
          <w:sz w:val="20"/>
          <w:szCs w:val="20"/>
        </w:rPr>
        <w:t xml:space="preserve"> uvádza, že predmetné ustanovenie Prílohy č. 3 – Zmluva je potrebné vykladať v súvislosti s </w:t>
      </w:r>
      <w:r w:rsidR="009437E9" w:rsidRPr="0099121F">
        <w:rPr>
          <w:rFonts w:ascii="Arial" w:hAnsi="Arial" w:cs="Arial"/>
          <w:color w:val="auto"/>
          <w:sz w:val="20"/>
          <w:szCs w:val="20"/>
        </w:rPr>
        <w:t>riadením a zabezpečovaním prevádzky (</w:t>
      </w:r>
      <w:r w:rsidR="009437E9" w:rsidRPr="0099121F">
        <w:rPr>
          <w:rFonts w:ascii="Arial" w:hAnsi="Arial" w:cs="Arial"/>
          <w:b/>
          <w:bCs/>
          <w:color w:val="auto"/>
          <w:sz w:val="20"/>
          <w:szCs w:val="20"/>
        </w:rPr>
        <w:t>t.</w:t>
      </w:r>
      <w:r w:rsidR="0099121F" w:rsidRPr="0099121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437E9" w:rsidRPr="0099121F">
        <w:rPr>
          <w:rFonts w:ascii="Arial" w:hAnsi="Arial" w:cs="Arial"/>
          <w:b/>
          <w:bCs/>
          <w:color w:val="auto"/>
          <w:sz w:val="20"/>
          <w:szCs w:val="20"/>
        </w:rPr>
        <w:t>j. za</w:t>
      </w:r>
      <w:r w:rsidR="00D47CF3" w:rsidRPr="0099121F">
        <w:rPr>
          <w:rFonts w:ascii="Arial" w:hAnsi="Arial" w:cs="Arial"/>
          <w:b/>
          <w:bCs/>
          <w:color w:val="auto"/>
          <w:sz w:val="20"/>
          <w:szCs w:val="20"/>
        </w:rPr>
        <w:t>pnutím/vypnutím</w:t>
      </w:r>
      <w:r w:rsidR="005F00AE" w:rsidRPr="0099121F">
        <w:rPr>
          <w:rFonts w:ascii="Arial" w:hAnsi="Arial" w:cs="Arial"/>
          <w:color w:val="auto"/>
          <w:sz w:val="20"/>
          <w:szCs w:val="20"/>
        </w:rPr>
        <w:t xml:space="preserve">) </w:t>
      </w:r>
      <w:r w:rsidR="001E4946" w:rsidRPr="0099121F">
        <w:rPr>
          <w:rFonts w:ascii="Arial" w:hAnsi="Arial" w:cs="Arial"/>
          <w:color w:val="auto"/>
          <w:sz w:val="20"/>
          <w:szCs w:val="20"/>
        </w:rPr>
        <w:t>koncových svetelných bodov (</w:t>
      </w:r>
      <w:r w:rsidR="002758EE" w:rsidRPr="0099121F">
        <w:rPr>
          <w:rFonts w:ascii="Arial" w:hAnsi="Arial" w:cs="Arial"/>
          <w:color w:val="auto"/>
          <w:sz w:val="20"/>
          <w:szCs w:val="20"/>
        </w:rPr>
        <w:t xml:space="preserve">elektricky </w:t>
      </w:r>
      <w:r w:rsidR="001E4946" w:rsidRPr="0099121F">
        <w:rPr>
          <w:rFonts w:ascii="Arial" w:hAnsi="Arial" w:cs="Arial"/>
          <w:color w:val="auto"/>
          <w:sz w:val="20"/>
          <w:szCs w:val="20"/>
        </w:rPr>
        <w:t>napojených) cez RVO.</w:t>
      </w:r>
    </w:p>
    <w:p w14:paraId="337E0F9A" w14:textId="3F6A54BF" w:rsidR="00246526" w:rsidRPr="0099121F" w:rsidRDefault="00D85297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99121F">
        <w:rPr>
          <w:rFonts w:ascii="Arial" w:hAnsi="Arial" w:cs="Arial"/>
          <w:color w:val="auto"/>
          <w:sz w:val="20"/>
          <w:szCs w:val="20"/>
        </w:rPr>
        <w:t>Verejný obs</w:t>
      </w:r>
      <w:r w:rsidR="00F149DC" w:rsidRPr="0099121F">
        <w:rPr>
          <w:rFonts w:ascii="Arial" w:hAnsi="Arial" w:cs="Arial"/>
          <w:color w:val="auto"/>
          <w:sz w:val="20"/>
          <w:szCs w:val="20"/>
        </w:rPr>
        <w:t>ta</w:t>
      </w:r>
      <w:r w:rsidRPr="0099121F">
        <w:rPr>
          <w:rFonts w:ascii="Arial" w:hAnsi="Arial" w:cs="Arial"/>
          <w:color w:val="auto"/>
          <w:sz w:val="20"/>
          <w:szCs w:val="20"/>
        </w:rPr>
        <w:t>r</w:t>
      </w:r>
      <w:r w:rsidR="00F149DC" w:rsidRPr="0099121F">
        <w:rPr>
          <w:rFonts w:ascii="Arial" w:hAnsi="Arial" w:cs="Arial"/>
          <w:color w:val="auto"/>
          <w:sz w:val="20"/>
          <w:szCs w:val="20"/>
        </w:rPr>
        <w:t>á</w:t>
      </w:r>
      <w:r w:rsidR="00D37943" w:rsidRPr="0099121F">
        <w:rPr>
          <w:rFonts w:ascii="Arial" w:hAnsi="Arial" w:cs="Arial"/>
          <w:color w:val="auto"/>
          <w:sz w:val="20"/>
          <w:szCs w:val="20"/>
        </w:rPr>
        <w:t>v</w:t>
      </w:r>
      <w:r w:rsidRPr="0099121F">
        <w:rPr>
          <w:rFonts w:ascii="Arial" w:hAnsi="Arial" w:cs="Arial"/>
          <w:color w:val="auto"/>
          <w:sz w:val="20"/>
          <w:szCs w:val="20"/>
        </w:rPr>
        <w:t>ateľ uvádza, že v tejto fáze zákazky majú uchádzači predložiť svoje základné ponuky, ktoré r</w:t>
      </w:r>
      <w:r w:rsidR="006A5ADC" w:rsidRPr="0099121F">
        <w:rPr>
          <w:rFonts w:ascii="Arial" w:hAnsi="Arial" w:cs="Arial"/>
          <w:color w:val="auto"/>
          <w:sz w:val="20"/>
          <w:szCs w:val="20"/>
        </w:rPr>
        <w:t>eflektujú opis predmetu zákazky a požiadavky verejného obstarávateľa, ktoré sú uvedené v súťažných podkladoch a</w:t>
      </w:r>
      <w:r w:rsidR="00F149DC" w:rsidRPr="0099121F">
        <w:rPr>
          <w:rFonts w:ascii="Arial" w:hAnsi="Arial" w:cs="Arial"/>
          <w:color w:val="auto"/>
          <w:sz w:val="20"/>
          <w:szCs w:val="20"/>
        </w:rPr>
        <w:t xml:space="preserve"> v </w:t>
      </w:r>
      <w:r w:rsidR="006A5ADC" w:rsidRPr="0099121F">
        <w:rPr>
          <w:rFonts w:ascii="Arial" w:hAnsi="Arial" w:cs="Arial"/>
          <w:color w:val="auto"/>
          <w:sz w:val="20"/>
          <w:szCs w:val="20"/>
        </w:rPr>
        <w:t>ich prílohách. V súlade s</w:t>
      </w:r>
      <w:r w:rsidR="00B04E0E" w:rsidRPr="0099121F">
        <w:rPr>
          <w:rFonts w:ascii="Arial" w:hAnsi="Arial" w:cs="Arial"/>
          <w:color w:val="auto"/>
          <w:sz w:val="20"/>
          <w:szCs w:val="20"/>
        </w:rPr>
        <w:t xml:space="preserve"> bodom </w:t>
      </w:r>
      <w:r w:rsidR="0038276F" w:rsidRPr="0099121F">
        <w:rPr>
          <w:rFonts w:ascii="Arial" w:hAnsi="Arial" w:cs="Arial"/>
          <w:color w:val="auto"/>
          <w:sz w:val="20"/>
          <w:szCs w:val="20"/>
        </w:rPr>
        <w:t>3 „Priebeh verejného obstarávania“</w:t>
      </w:r>
      <w:r w:rsidR="00B04E0E" w:rsidRPr="0099121F">
        <w:rPr>
          <w:rFonts w:ascii="Arial" w:hAnsi="Arial" w:cs="Arial"/>
          <w:color w:val="auto"/>
          <w:sz w:val="20"/>
          <w:szCs w:val="20"/>
        </w:rPr>
        <w:t xml:space="preserve"> časti A súťažných podkladov</w:t>
      </w:r>
      <w:r w:rsidR="000527C0" w:rsidRPr="0099121F">
        <w:rPr>
          <w:rFonts w:ascii="Arial" w:hAnsi="Arial" w:cs="Arial"/>
          <w:color w:val="auto"/>
          <w:sz w:val="20"/>
          <w:szCs w:val="20"/>
        </w:rPr>
        <w:t xml:space="preserve"> po tejto fáze (II. fáza – </w:t>
      </w:r>
      <w:r w:rsidR="00B5630C" w:rsidRPr="0099121F">
        <w:rPr>
          <w:rFonts w:ascii="Arial" w:hAnsi="Arial" w:cs="Arial"/>
          <w:color w:val="auto"/>
          <w:sz w:val="20"/>
          <w:szCs w:val="20"/>
        </w:rPr>
        <w:t>P</w:t>
      </w:r>
      <w:r w:rsidR="000527C0" w:rsidRPr="0099121F">
        <w:rPr>
          <w:rFonts w:ascii="Arial" w:hAnsi="Arial" w:cs="Arial"/>
          <w:color w:val="auto"/>
          <w:sz w:val="20"/>
          <w:szCs w:val="20"/>
        </w:rPr>
        <w:t xml:space="preserve">redloženie základných ponúk) bude nasledovať </w:t>
      </w:r>
      <w:r w:rsidR="00246526" w:rsidRPr="0099121F">
        <w:rPr>
          <w:rFonts w:ascii="Arial" w:hAnsi="Arial" w:cs="Arial"/>
          <w:color w:val="auto"/>
          <w:sz w:val="20"/>
          <w:szCs w:val="20"/>
        </w:rPr>
        <w:t>III. fáza – Rokovania s</w:t>
      </w:r>
      <w:r w:rsidR="00570816" w:rsidRPr="0099121F">
        <w:rPr>
          <w:rFonts w:ascii="Arial" w:hAnsi="Arial" w:cs="Arial"/>
          <w:color w:val="auto"/>
          <w:sz w:val="20"/>
          <w:szCs w:val="20"/>
        </w:rPr>
        <w:t> </w:t>
      </w:r>
      <w:r w:rsidR="00246526" w:rsidRPr="0099121F">
        <w:rPr>
          <w:rFonts w:ascii="Arial" w:hAnsi="Arial" w:cs="Arial"/>
          <w:color w:val="auto"/>
          <w:sz w:val="20"/>
          <w:szCs w:val="20"/>
        </w:rPr>
        <w:t>uchádzačmi</w:t>
      </w:r>
      <w:r w:rsidR="00570816" w:rsidRPr="0099121F">
        <w:rPr>
          <w:rFonts w:ascii="Arial" w:hAnsi="Arial" w:cs="Arial"/>
          <w:color w:val="auto"/>
          <w:sz w:val="20"/>
          <w:szCs w:val="20"/>
        </w:rPr>
        <w:t xml:space="preserve"> a IV. fáza – Predloženie konečných ponúk. </w:t>
      </w:r>
      <w:r w:rsidR="00612F09" w:rsidRPr="0099121F">
        <w:rPr>
          <w:rFonts w:ascii="Arial" w:hAnsi="Arial" w:cs="Arial"/>
          <w:color w:val="auto"/>
          <w:sz w:val="20"/>
          <w:szCs w:val="20"/>
        </w:rPr>
        <w:t>Nejde pritom o</w:t>
      </w:r>
      <w:r w:rsidR="009F347F" w:rsidRPr="0099121F">
        <w:rPr>
          <w:rFonts w:ascii="Arial" w:hAnsi="Arial" w:cs="Arial"/>
          <w:color w:val="auto"/>
          <w:sz w:val="20"/>
          <w:szCs w:val="20"/>
        </w:rPr>
        <w:t> </w:t>
      </w:r>
      <w:r w:rsidR="00612F09" w:rsidRPr="0099121F">
        <w:rPr>
          <w:rFonts w:ascii="Arial" w:hAnsi="Arial" w:cs="Arial"/>
          <w:color w:val="auto"/>
          <w:sz w:val="20"/>
          <w:szCs w:val="20"/>
        </w:rPr>
        <w:t>fakultatívn</w:t>
      </w:r>
      <w:r w:rsidR="009F347F" w:rsidRPr="0099121F">
        <w:rPr>
          <w:rFonts w:ascii="Arial" w:hAnsi="Arial" w:cs="Arial"/>
          <w:color w:val="auto"/>
          <w:sz w:val="20"/>
          <w:szCs w:val="20"/>
        </w:rPr>
        <w:t xml:space="preserve">y postup ale </w:t>
      </w:r>
      <w:r w:rsidR="00B11026" w:rsidRPr="0099121F">
        <w:rPr>
          <w:rFonts w:ascii="Arial" w:hAnsi="Arial" w:cs="Arial"/>
          <w:color w:val="auto"/>
          <w:sz w:val="20"/>
          <w:szCs w:val="20"/>
        </w:rPr>
        <w:t>všetky tieto fázy budú prebiehať a nasledovať bezprostredne jedna po druhej</w:t>
      </w:r>
      <w:r w:rsidR="00A101A3" w:rsidRPr="0099121F">
        <w:rPr>
          <w:rFonts w:ascii="Arial" w:hAnsi="Arial" w:cs="Arial"/>
          <w:color w:val="auto"/>
          <w:sz w:val="20"/>
          <w:szCs w:val="20"/>
        </w:rPr>
        <w:t>, pričom opis tohto postupu je v súťažných podkladoch uvedený za účelom dod</w:t>
      </w:r>
      <w:r w:rsidR="001C3BC1" w:rsidRPr="0099121F">
        <w:rPr>
          <w:rFonts w:ascii="Arial" w:hAnsi="Arial" w:cs="Arial"/>
          <w:color w:val="auto"/>
          <w:sz w:val="20"/>
          <w:szCs w:val="20"/>
        </w:rPr>
        <w:t>ržania</w:t>
      </w:r>
      <w:r w:rsidR="009F347F" w:rsidRPr="0099121F">
        <w:rPr>
          <w:rFonts w:ascii="Arial" w:hAnsi="Arial" w:cs="Arial"/>
          <w:color w:val="auto"/>
          <w:sz w:val="20"/>
          <w:szCs w:val="20"/>
        </w:rPr>
        <w:t xml:space="preserve"> princíp</w:t>
      </w:r>
      <w:r w:rsidR="001C3BC1" w:rsidRPr="0099121F">
        <w:rPr>
          <w:rFonts w:ascii="Arial" w:hAnsi="Arial" w:cs="Arial"/>
          <w:color w:val="auto"/>
          <w:sz w:val="20"/>
          <w:szCs w:val="20"/>
        </w:rPr>
        <w:t>u</w:t>
      </w:r>
      <w:r w:rsidR="009F347F" w:rsidRPr="0099121F">
        <w:rPr>
          <w:rFonts w:ascii="Arial" w:hAnsi="Arial" w:cs="Arial"/>
          <w:color w:val="auto"/>
          <w:sz w:val="20"/>
          <w:szCs w:val="20"/>
        </w:rPr>
        <w:t xml:space="preserve"> transparentnosti</w:t>
      </w:r>
      <w:r w:rsidR="001C3BC1" w:rsidRPr="0099121F">
        <w:rPr>
          <w:rFonts w:ascii="Arial" w:hAnsi="Arial" w:cs="Arial"/>
          <w:color w:val="auto"/>
          <w:sz w:val="20"/>
          <w:szCs w:val="20"/>
        </w:rPr>
        <w:t>.</w:t>
      </w:r>
    </w:p>
    <w:p w14:paraId="33339B34" w14:textId="3DCDCD16" w:rsidR="00671973" w:rsidRPr="0023354F" w:rsidRDefault="00671973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99121F">
        <w:rPr>
          <w:rFonts w:ascii="Arial" w:hAnsi="Arial" w:cs="Arial"/>
          <w:color w:val="auto"/>
          <w:sz w:val="20"/>
          <w:szCs w:val="20"/>
        </w:rPr>
        <w:t xml:space="preserve">Verejný obstarávateľ týmto Vysvetlením </w:t>
      </w:r>
      <w:r w:rsidR="00D5458E" w:rsidRPr="0099121F">
        <w:rPr>
          <w:rFonts w:ascii="Arial" w:hAnsi="Arial" w:cs="Arial"/>
          <w:color w:val="auto"/>
          <w:sz w:val="20"/>
          <w:szCs w:val="20"/>
        </w:rPr>
        <w:t xml:space="preserve">bližšie </w:t>
      </w:r>
      <w:r w:rsidR="00B9204A" w:rsidRPr="0099121F">
        <w:rPr>
          <w:rFonts w:ascii="Arial" w:hAnsi="Arial" w:cs="Arial"/>
          <w:color w:val="auto"/>
          <w:sz w:val="20"/>
          <w:szCs w:val="20"/>
        </w:rPr>
        <w:t>objasnil</w:t>
      </w:r>
      <w:r w:rsidR="00D5458E" w:rsidRPr="0099121F">
        <w:rPr>
          <w:rFonts w:ascii="Arial" w:hAnsi="Arial" w:cs="Arial"/>
          <w:color w:val="auto"/>
          <w:sz w:val="20"/>
          <w:szCs w:val="20"/>
        </w:rPr>
        <w:t xml:space="preserve"> položky Návrhu na plnenie kritérií </w:t>
      </w:r>
      <w:r w:rsidR="00F07DE9" w:rsidRPr="0099121F">
        <w:rPr>
          <w:rFonts w:ascii="Arial" w:hAnsi="Arial" w:cs="Arial"/>
          <w:color w:val="auto"/>
          <w:sz w:val="20"/>
          <w:szCs w:val="20"/>
        </w:rPr>
        <w:t>a</w:t>
      </w:r>
      <w:r w:rsidR="004A2188" w:rsidRPr="0099121F">
        <w:rPr>
          <w:rFonts w:ascii="Arial" w:hAnsi="Arial" w:cs="Arial"/>
          <w:color w:val="auto"/>
          <w:sz w:val="20"/>
          <w:szCs w:val="20"/>
        </w:rPr>
        <w:t xml:space="preserve"> ostatných príloh súťažných podkladov </w:t>
      </w:r>
      <w:r w:rsidR="00D5458E" w:rsidRPr="0099121F">
        <w:rPr>
          <w:rFonts w:ascii="Arial" w:hAnsi="Arial" w:cs="Arial"/>
          <w:color w:val="auto"/>
          <w:sz w:val="20"/>
          <w:szCs w:val="20"/>
        </w:rPr>
        <w:t>a opravil chyby v</w:t>
      </w:r>
      <w:r w:rsidR="00F07DE9" w:rsidRPr="0099121F">
        <w:rPr>
          <w:rFonts w:ascii="Arial" w:hAnsi="Arial" w:cs="Arial"/>
          <w:color w:val="auto"/>
          <w:sz w:val="20"/>
          <w:szCs w:val="20"/>
        </w:rPr>
        <w:t xml:space="preserve">o vzorcoch, čo nemá </w:t>
      </w:r>
      <w:r w:rsidR="004A2188" w:rsidRPr="0099121F">
        <w:rPr>
          <w:rFonts w:ascii="Arial" w:hAnsi="Arial" w:cs="Arial"/>
          <w:color w:val="auto"/>
          <w:sz w:val="20"/>
          <w:szCs w:val="20"/>
        </w:rPr>
        <w:t>vplyv na cenotvorbu uchádzača</w:t>
      </w:r>
      <w:r w:rsidR="00C80BBD" w:rsidRPr="0099121F">
        <w:rPr>
          <w:rFonts w:ascii="Arial" w:hAnsi="Arial" w:cs="Arial"/>
          <w:color w:val="auto"/>
          <w:sz w:val="20"/>
          <w:szCs w:val="20"/>
        </w:rPr>
        <w:t xml:space="preserve">, </w:t>
      </w:r>
      <w:r w:rsidR="00EC6BA2" w:rsidRPr="0099121F">
        <w:rPr>
          <w:rFonts w:ascii="Arial" w:hAnsi="Arial" w:cs="Arial"/>
          <w:color w:val="auto"/>
          <w:sz w:val="20"/>
          <w:szCs w:val="20"/>
        </w:rPr>
        <w:br/>
      </w:r>
      <w:r w:rsidR="00C80BBD" w:rsidRPr="0099121F">
        <w:rPr>
          <w:rFonts w:ascii="Arial" w:hAnsi="Arial" w:cs="Arial"/>
          <w:color w:val="auto"/>
          <w:sz w:val="20"/>
          <w:szCs w:val="20"/>
        </w:rPr>
        <w:t>či na rozsah zadania. Z uvedeného dôvodu verejný obstarávateľ nepredlžuje lehotu na predkladanie základných ponúk.</w:t>
      </w:r>
      <w:r w:rsidR="00C80BB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01B2827" w14:textId="77777777" w:rsidR="00E9508B" w:rsidRPr="0023354F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Pr="0023354F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S</w:t>
      </w:r>
      <w:r w:rsidR="00E50243" w:rsidRPr="0023354F">
        <w:rPr>
          <w:rFonts w:ascii="Arial" w:hAnsi="Arial" w:cs="Arial"/>
          <w:color w:val="auto"/>
          <w:sz w:val="20"/>
          <w:szCs w:val="20"/>
        </w:rPr>
        <w:t> </w:t>
      </w:r>
      <w:r w:rsidRPr="0023354F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23354F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23354F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23354F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23354F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ab/>
      </w:r>
      <w:r w:rsidR="00E93ACD" w:rsidRPr="0023354F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ab/>
        <w:t>Predseda predstavenstva</w:t>
      </w:r>
      <w:r w:rsidRPr="007824D9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0E4220F6" w:rsidR="00DF7DAD" w:rsidRDefault="004C309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ílohy:</w:t>
      </w:r>
    </w:p>
    <w:p w14:paraId="39285684" w14:textId="295BC113" w:rsidR="004C3092" w:rsidRDefault="00DF4B5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DF4B52">
        <w:rPr>
          <w:rFonts w:ascii="Arial" w:hAnsi="Arial" w:cs="Arial"/>
          <w:color w:val="auto"/>
          <w:sz w:val="20"/>
          <w:szCs w:val="20"/>
        </w:rPr>
        <w:t>Príloha č. 9 - Návrh na plnenie kritérií</w:t>
      </w: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146B5">
      <w:headerReference w:type="default" r:id="rId17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32B6" w14:textId="77777777" w:rsidR="00FF7541" w:rsidRDefault="00FF7541">
      <w:pPr>
        <w:spacing w:after="0"/>
      </w:pPr>
      <w:r>
        <w:separator/>
      </w:r>
    </w:p>
  </w:endnote>
  <w:endnote w:type="continuationSeparator" w:id="0">
    <w:p w14:paraId="473786E5" w14:textId="77777777" w:rsidR="00FF7541" w:rsidRDefault="00FF7541">
      <w:pPr>
        <w:spacing w:after="0"/>
      </w:pPr>
      <w:r>
        <w:continuationSeparator/>
      </w:r>
    </w:p>
  </w:endnote>
  <w:endnote w:type="continuationNotice" w:id="1">
    <w:p w14:paraId="5DB9FDD8" w14:textId="77777777" w:rsidR="00FF7541" w:rsidRDefault="00FF75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45C9D" w14:textId="77777777" w:rsidR="00FF7541" w:rsidRDefault="00FF7541">
      <w:pPr>
        <w:spacing w:after="0"/>
      </w:pPr>
      <w:r>
        <w:separator/>
      </w:r>
    </w:p>
  </w:footnote>
  <w:footnote w:type="continuationSeparator" w:id="0">
    <w:p w14:paraId="16D9661B" w14:textId="77777777" w:rsidR="00FF7541" w:rsidRDefault="00FF7541">
      <w:pPr>
        <w:spacing w:after="0"/>
      </w:pPr>
      <w:r>
        <w:continuationSeparator/>
      </w:r>
    </w:p>
  </w:footnote>
  <w:footnote w:type="continuationNotice" w:id="1">
    <w:p w14:paraId="79FE9EBD" w14:textId="77777777" w:rsidR="00FF7541" w:rsidRDefault="00FF75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4A407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03DB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B5A634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F67C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ED165D"/>
    <w:multiLevelType w:val="hybridMultilevel"/>
    <w:tmpl w:val="70EEC372"/>
    <w:lvl w:ilvl="0" w:tplc="57105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04B0"/>
    <w:multiLevelType w:val="multilevel"/>
    <w:tmpl w:val="3F5C1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71BA0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151165"/>
    <w:multiLevelType w:val="hybridMultilevel"/>
    <w:tmpl w:val="A4B8CD9E"/>
    <w:lvl w:ilvl="0" w:tplc="5FA0F5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360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28D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604DBC"/>
    <w:multiLevelType w:val="hybridMultilevel"/>
    <w:tmpl w:val="466E4930"/>
    <w:lvl w:ilvl="0" w:tplc="A02A1392">
      <w:start w:val="13"/>
      <w:numFmt w:val="bullet"/>
      <w:lvlText w:val="-"/>
      <w:lvlJc w:val="left"/>
      <w:pPr>
        <w:ind w:left="1068" w:hanging="360"/>
      </w:pPr>
      <w:rPr>
        <w:rFonts w:ascii="Aptos" w:eastAsia="Aptos" w:hAnsi="Aptos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13"/>
  </w:num>
  <w:num w:numId="2" w16cid:durableId="1441219754">
    <w:abstractNumId w:val="16"/>
  </w:num>
  <w:num w:numId="3" w16cid:durableId="355809287">
    <w:abstractNumId w:val="4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4"/>
  </w:num>
  <w:num w:numId="5" w16cid:durableId="598411829">
    <w:abstractNumId w:val="6"/>
  </w:num>
  <w:num w:numId="6" w16cid:durableId="252662276">
    <w:abstractNumId w:val="1"/>
  </w:num>
  <w:num w:numId="7" w16cid:durableId="1808817125">
    <w:abstractNumId w:val="3"/>
  </w:num>
  <w:num w:numId="8" w16cid:durableId="1308822969">
    <w:abstractNumId w:val="16"/>
  </w:num>
  <w:num w:numId="9" w16cid:durableId="699010533">
    <w:abstractNumId w:val="15"/>
  </w:num>
  <w:num w:numId="10" w16cid:durableId="783960471">
    <w:abstractNumId w:val="16"/>
  </w:num>
  <w:num w:numId="11" w16cid:durableId="248462051">
    <w:abstractNumId w:val="16"/>
  </w:num>
  <w:num w:numId="12" w16cid:durableId="1101225023">
    <w:abstractNumId w:val="16"/>
  </w:num>
  <w:num w:numId="13" w16cid:durableId="966548426">
    <w:abstractNumId w:val="11"/>
  </w:num>
  <w:num w:numId="14" w16cid:durableId="338430833">
    <w:abstractNumId w:val="8"/>
  </w:num>
  <w:num w:numId="15" w16cid:durableId="1874534585">
    <w:abstractNumId w:val="5"/>
  </w:num>
  <w:num w:numId="16" w16cid:durableId="288753022">
    <w:abstractNumId w:val="14"/>
  </w:num>
  <w:num w:numId="17" w16cid:durableId="964046726">
    <w:abstractNumId w:val="16"/>
  </w:num>
  <w:num w:numId="18" w16cid:durableId="1607731296">
    <w:abstractNumId w:val="2"/>
  </w:num>
  <w:num w:numId="19" w16cid:durableId="1883177135">
    <w:abstractNumId w:val="12"/>
  </w:num>
  <w:num w:numId="20" w16cid:durableId="1332946410">
    <w:abstractNumId w:val="7"/>
  </w:num>
  <w:num w:numId="21" w16cid:durableId="1250043650">
    <w:abstractNumId w:val="0"/>
  </w:num>
  <w:num w:numId="22" w16cid:durableId="1454834892">
    <w:abstractNumId w:val="10"/>
  </w:num>
  <w:num w:numId="23" w16cid:durableId="1932659230">
    <w:abstractNumId w:val="9"/>
  </w:num>
  <w:num w:numId="24" w16cid:durableId="101430587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1BF1"/>
    <w:rsid w:val="000157F3"/>
    <w:rsid w:val="00032A85"/>
    <w:rsid w:val="0003490E"/>
    <w:rsid w:val="00037F29"/>
    <w:rsid w:val="000402F9"/>
    <w:rsid w:val="00041296"/>
    <w:rsid w:val="00043D73"/>
    <w:rsid w:val="00046FAE"/>
    <w:rsid w:val="0004707D"/>
    <w:rsid w:val="000527C0"/>
    <w:rsid w:val="00056F90"/>
    <w:rsid w:val="00060C92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6A24"/>
    <w:rsid w:val="0009013B"/>
    <w:rsid w:val="000940AE"/>
    <w:rsid w:val="000940BC"/>
    <w:rsid w:val="00094B21"/>
    <w:rsid w:val="00095B27"/>
    <w:rsid w:val="000A0E71"/>
    <w:rsid w:val="000A5F28"/>
    <w:rsid w:val="000B39C2"/>
    <w:rsid w:val="000B45D2"/>
    <w:rsid w:val="000B5A82"/>
    <w:rsid w:val="000B6B82"/>
    <w:rsid w:val="000C17D9"/>
    <w:rsid w:val="000C2CA7"/>
    <w:rsid w:val="000C69CD"/>
    <w:rsid w:val="000C6B94"/>
    <w:rsid w:val="000C789F"/>
    <w:rsid w:val="000D24E0"/>
    <w:rsid w:val="000D2985"/>
    <w:rsid w:val="000D3D1F"/>
    <w:rsid w:val="000D5E3F"/>
    <w:rsid w:val="000E4C0D"/>
    <w:rsid w:val="000F18B2"/>
    <w:rsid w:val="000F4228"/>
    <w:rsid w:val="000F7EF8"/>
    <w:rsid w:val="00100260"/>
    <w:rsid w:val="00104493"/>
    <w:rsid w:val="00105C93"/>
    <w:rsid w:val="00106A79"/>
    <w:rsid w:val="00106FAE"/>
    <w:rsid w:val="0011032F"/>
    <w:rsid w:val="00115055"/>
    <w:rsid w:val="001150D0"/>
    <w:rsid w:val="001154EF"/>
    <w:rsid w:val="00115B55"/>
    <w:rsid w:val="00117384"/>
    <w:rsid w:val="0012383D"/>
    <w:rsid w:val="00124B00"/>
    <w:rsid w:val="00126479"/>
    <w:rsid w:val="00130A25"/>
    <w:rsid w:val="00132E14"/>
    <w:rsid w:val="001331C4"/>
    <w:rsid w:val="001356A4"/>
    <w:rsid w:val="00136ACA"/>
    <w:rsid w:val="0013735F"/>
    <w:rsid w:val="00140FC2"/>
    <w:rsid w:val="00141CBB"/>
    <w:rsid w:val="00142AE9"/>
    <w:rsid w:val="00142D3F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29D"/>
    <w:rsid w:val="00182447"/>
    <w:rsid w:val="00185DA5"/>
    <w:rsid w:val="00187446"/>
    <w:rsid w:val="00187ED6"/>
    <w:rsid w:val="00196387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C3BC1"/>
    <w:rsid w:val="001D5061"/>
    <w:rsid w:val="001D7F75"/>
    <w:rsid w:val="001E1629"/>
    <w:rsid w:val="001E4946"/>
    <w:rsid w:val="001E49EC"/>
    <w:rsid w:val="001E73E9"/>
    <w:rsid w:val="001F4A1A"/>
    <w:rsid w:val="002014F5"/>
    <w:rsid w:val="00202009"/>
    <w:rsid w:val="002051D2"/>
    <w:rsid w:val="002128E0"/>
    <w:rsid w:val="002160B7"/>
    <w:rsid w:val="00220642"/>
    <w:rsid w:val="00222E20"/>
    <w:rsid w:val="00224516"/>
    <w:rsid w:val="00224C03"/>
    <w:rsid w:val="00224D65"/>
    <w:rsid w:val="002275E2"/>
    <w:rsid w:val="00227E7D"/>
    <w:rsid w:val="00231952"/>
    <w:rsid w:val="0023354F"/>
    <w:rsid w:val="00234A4A"/>
    <w:rsid w:val="002376E1"/>
    <w:rsid w:val="002413FF"/>
    <w:rsid w:val="00246526"/>
    <w:rsid w:val="00247EE2"/>
    <w:rsid w:val="002516BD"/>
    <w:rsid w:val="00251875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46B5"/>
    <w:rsid w:val="002758EE"/>
    <w:rsid w:val="00276CD3"/>
    <w:rsid w:val="00280937"/>
    <w:rsid w:val="002811B5"/>
    <w:rsid w:val="00283AEB"/>
    <w:rsid w:val="00284231"/>
    <w:rsid w:val="00285877"/>
    <w:rsid w:val="002916C4"/>
    <w:rsid w:val="002918C1"/>
    <w:rsid w:val="002920C2"/>
    <w:rsid w:val="002A19C7"/>
    <w:rsid w:val="002A211F"/>
    <w:rsid w:val="002B3867"/>
    <w:rsid w:val="002C1825"/>
    <w:rsid w:val="002C4E19"/>
    <w:rsid w:val="002C5951"/>
    <w:rsid w:val="002C7C57"/>
    <w:rsid w:val="002D2A6A"/>
    <w:rsid w:val="002D7354"/>
    <w:rsid w:val="002E26E8"/>
    <w:rsid w:val="002E438D"/>
    <w:rsid w:val="002E55E2"/>
    <w:rsid w:val="002E6E8A"/>
    <w:rsid w:val="002E6F82"/>
    <w:rsid w:val="002F2365"/>
    <w:rsid w:val="002F5584"/>
    <w:rsid w:val="002F5D02"/>
    <w:rsid w:val="00301960"/>
    <w:rsid w:val="00303A59"/>
    <w:rsid w:val="00304685"/>
    <w:rsid w:val="0030510B"/>
    <w:rsid w:val="00305A27"/>
    <w:rsid w:val="003068D7"/>
    <w:rsid w:val="00310323"/>
    <w:rsid w:val="003139A0"/>
    <w:rsid w:val="0032678C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57C09"/>
    <w:rsid w:val="00360DC5"/>
    <w:rsid w:val="00363BBC"/>
    <w:rsid w:val="003657B2"/>
    <w:rsid w:val="00372439"/>
    <w:rsid w:val="003726EF"/>
    <w:rsid w:val="00375F59"/>
    <w:rsid w:val="00381658"/>
    <w:rsid w:val="00381960"/>
    <w:rsid w:val="0038276F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A68DF"/>
    <w:rsid w:val="003B064D"/>
    <w:rsid w:val="003B3E44"/>
    <w:rsid w:val="003B4357"/>
    <w:rsid w:val="003B7135"/>
    <w:rsid w:val="003B7B4B"/>
    <w:rsid w:val="003C0C68"/>
    <w:rsid w:val="003D5DFE"/>
    <w:rsid w:val="003D68B3"/>
    <w:rsid w:val="003E0070"/>
    <w:rsid w:val="003E146A"/>
    <w:rsid w:val="003E1483"/>
    <w:rsid w:val="003E153D"/>
    <w:rsid w:val="003E167F"/>
    <w:rsid w:val="003E3758"/>
    <w:rsid w:val="003E53E5"/>
    <w:rsid w:val="003E5E95"/>
    <w:rsid w:val="003F2AA9"/>
    <w:rsid w:val="004002BE"/>
    <w:rsid w:val="00407F91"/>
    <w:rsid w:val="004156DA"/>
    <w:rsid w:val="00415811"/>
    <w:rsid w:val="004158B7"/>
    <w:rsid w:val="004163F0"/>
    <w:rsid w:val="00416BF4"/>
    <w:rsid w:val="00417653"/>
    <w:rsid w:val="004203DF"/>
    <w:rsid w:val="0042277E"/>
    <w:rsid w:val="00422B19"/>
    <w:rsid w:val="0042627E"/>
    <w:rsid w:val="0043326C"/>
    <w:rsid w:val="00433643"/>
    <w:rsid w:val="00443725"/>
    <w:rsid w:val="00444AED"/>
    <w:rsid w:val="00450EE4"/>
    <w:rsid w:val="004510BD"/>
    <w:rsid w:val="00454FE8"/>
    <w:rsid w:val="0045791E"/>
    <w:rsid w:val="00460F68"/>
    <w:rsid w:val="00461E15"/>
    <w:rsid w:val="004658D2"/>
    <w:rsid w:val="004776E8"/>
    <w:rsid w:val="00482C89"/>
    <w:rsid w:val="00485FDE"/>
    <w:rsid w:val="004878C5"/>
    <w:rsid w:val="00487E31"/>
    <w:rsid w:val="004900B1"/>
    <w:rsid w:val="004914C8"/>
    <w:rsid w:val="004A2188"/>
    <w:rsid w:val="004A43EC"/>
    <w:rsid w:val="004A5449"/>
    <w:rsid w:val="004A54C8"/>
    <w:rsid w:val="004A638B"/>
    <w:rsid w:val="004A661C"/>
    <w:rsid w:val="004B1590"/>
    <w:rsid w:val="004B2980"/>
    <w:rsid w:val="004B7388"/>
    <w:rsid w:val="004C2C5D"/>
    <w:rsid w:val="004C3092"/>
    <w:rsid w:val="004C5353"/>
    <w:rsid w:val="004D0C44"/>
    <w:rsid w:val="004D1255"/>
    <w:rsid w:val="004D2033"/>
    <w:rsid w:val="004D2DE3"/>
    <w:rsid w:val="004D36AC"/>
    <w:rsid w:val="004D6284"/>
    <w:rsid w:val="004F50FA"/>
    <w:rsid w:val="004F5893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6451"/>
    <w:rsid w:val="00547B5C"/>
    <w:rsid w:val="00551FB8"/>
    <w:rsid w:val="005527D5"/>
    <w:rsid w:val="00552A7F"/>
    <w:rsid w:val="005606CF"/>
    <w:rsid w:val="00563BE0"/>
    <w:rsid w:val="00564C31"/>
    <w:rsid w:val="00564F78"/>
    <w:rsid w:val="00564FAB"/>
    <w:rsid w:val="00565054"/>
    <w:rsid w:val="005663AE"/>
    <w:rsid w:val="00570816"/>
    <w:rsid w:val="0057251B"/>
    <w:rsid w:val="00580DA9"/>
    <w:rsid w:val="005813DA"/>
    <w:rsid w:val="0058558F"/>
    <w:rsid w:val="00585613"/>
    <w:rsid w:val="00587170"/>
    <w:rsid w:val="00593080"/>
    <w:rsid w:val="00596110"/>
    <w:rsid w:val="005969F3"/>
    <w:rsid w:val="005B2CE5"/>
    <w:rsid w:val="005B3C59"/>
    <w:rsid w:val="005B7AE5"/>
    <w:rsid w:val="005C09EC"/>
    <w:rsid w:val="005D30DB"/>
    <w:rsid w:val="005D43EC"/>
    <w:rsid w:val="005D5360"/>
    <w:rsid w:val="005D5FA1"/>
    <w:rsid w:val="005D7FD9"/>
    <w:rsid w:val="005E01C1"/>
    <w:rsid w:val="005E201C"/>
    <w:rsid w:val="005E7C5C"/>
    <w:rsid w:val="005F00AE"/>
    <w:rsid w:val="005F3524"/>
    <w:rsid w:val="005F4B7D"/>
    <w:rsid w:val="005F5DD9"/>
    <w:rsid w:val="00601171"/>
    <w:rsid w:val="006017C3"/>
    <w:rsid w:val="00605FEC"/>
    <w:rsid w:val="006107C1"/>
    <w:rsid w:val="00611A5D"/>
    <w:rsid w:val="00612F09"/>
    <w:rsid w:val="00614227"/>
    <w:rsid w:val="00624504"/>
    <w:rsid w:val="00624B7B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1973"/>
    <w:rsid w:val="00672350"/>
    <w:rsid w:val="00673626"/>
    <w:rsid w:val="006761B2"/>
    <w:rsid w:val="0068095F"/>
    <w:rsid w:val="006830DA"/>
    <w:rsid w:val="0069219D"/>
    <w:rsid w:val="006963A7"/>
    <w:rsid w:val="006963B2"/>
    <w:rsid w:val="00697E53"/>
    <w:rsid w:val="006A181C"/>
    <w:rsid w:val="006A239B"/>
    <w:rsid w:val="006A317F"/>
    <w:rsid w:val="006A5ADC"/>
    <w:rsid w:val="006A6BDB"/>
    <w:rsid w:val="006C0DC6"/>
    <w:rsid w:val="006C5577"/>
    <w:rsid w:val="006C5E68"/>
    <w:rsid w:val="006C658A"/>
    <w:rsid w:val="006C6684"/>
    <w:rsid w:val="006C6B7E"/>
    <w:rsid w:val="006D3AD7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758"/>
    <w:rsid w:val="00720828"/>
    <w:rsid w:val="00724E90"/>
    <w:rsid w:val="00726512"/>
    <w:rsid w:val="00730363"/>
    <w:rsid w:val="00731475"/>
    <w:rsid w:val="00732926"/>
    <w:rsid w:val="007349A7"/>
    <w:rsid w:val="00735294"/>
    <w:rsid w:val="00737529"/>
    <w:rsid w:val="0074038B"/>
    <w:rsid w:val="0074131C"/>
    <w:rsid w:val="00743DCA"/>
    <w:rsid w:val="0074634B"/>
    <w:rsid w:val="00751B31"/>
    <w:rsid w:val="00754BAA"/>
    <w:rsid w:val="00756BB6"/>
    <w:rsid w:val="007579F3"/>
    <w:rsid w:val="0076176E"/>
    <w:rsid w:val="00764E6D"/>
    <w:rsid w:val="00766875"/>
    <w:rsid w:val="00766B9F"/>
    <w:rsid w:val="00771E3D"/>
    <w:rsid w:val="00772DCA"/>
    <w:rsid w:val="007820C7"/>
    <w:rsid w:val="007824D9"/>
    <w:rsid w:val="00784B7F"/>
    <w:rsid w:val="00786578"/>
    <w:rsid w:val="0078675A"/>
    <w:rsid w:val="007879EA"/>
    <w:rsid w:val="00791488"/>
    <w:rsid w:val="0079441A"/>
    <w:rsid w:val="007961D6"/>
    <w:rsid w:val="007A7CAF"/>
    <w:rsid w:val="007B0C7B"/>
    <w:rsid w:val="007B12DA"/>
    <w:rsid w:val="007B4024"/>
    <w:rsid w:val="007C030D"/>
    <w:rsid w:val="007C28CF"/>
    <w:rsid w:val="007D50B1"/>
    <w:rsid w:val="007E0B03"/>
    <w:rsid w:val="007E1FBD"/>
    <w:rsid w:val="007E4C80"/>
    <w:rsid w:val="007E78AD"/>
    <w:rsid w:val="007F580B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3E17"/>
    <w:rsid w:val="00845DAC"/>
    <w:rsid w:val="00854192"/>
    <w:rsid w:val="00856A5F"/>
    <w:rsid w:val="00857270"/>
    <w:rsid w:val="008641E5"/>
    <w:rsid w:val="0086579B"/>
    <w:rsid w:val="00870EB1"/>
    <w:rsid w:val="00874970"/>
    <w:rsid w:val="00877787"/>
    <w:rsid w:val="008838CC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A772F"/>
    <w:rsid w:val="008B350E"/>
    <w:rsid w:val="008B480B"/>
    <w:rsid w:val="008B66D4"/>
    <w:rsid w:val="008B69CE"/>
    <w:rsid w:val="008B778F"/>
    <w:rsid w:val="008C1621"/>
    <w:rsid w:val="008C1DE3"/>
    <w:rsid w:val="008C5E78"/>
    <w:rsid w:val="008D467B"/>
    <w:rsid w:val="008D510E"/>
    <w:rsid w:val="008E3331"/>
    <w:rsid w:val="008F4E0B"/>
    <w:rsid w:val="008F5715"/>
    <w:rsid w:val="008F65C0"/>
    <w:rsid w:val="009039F5"/>
    <w:rsid w:val="00904DCE"/>
    <w:rsid w:val="009112DF"/>
    <w:rsid w:val="009153E0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37E9"/>
    <w:rsid w:val="0094474B"/>
    <w:rsid w:val="00944E06"/>
    <w:rsid w:val="00951238"/>
    <w:rsid w:val="00956831"/>
    <w:rsid w:val="00972828"/>
    <w:rsid w:val="00974342"/>
    <w:rsid w:val="00976358"/>
    <w:rsid w:val="0097713C"/>
    <w:rsid w:val="0098027D"/>
    <w:rsid w:val="00984471"/>
    <w:rsid w:val="009866B0"/>
    <w:rsid w:val="0099121F"/>
    <w:rsid w:val="009916CC"/>
    <w:rsid w:val="009932D6"/>
    <w:rsid w:val="009938C2"/>
    <w:rsid w:val="009948D5"/>
    <w:rsid w:val="00997B1A"/>
    <w:rsid w:val="00997F63"/>
    <w:rsid w:val="009A4C87"/>
    <w:rsid w:val="009A4E25"/>
    <w:rsid w:val="009A609C"/>
    <w:rsid w:val="009A7AED"/>
    <w:rsid w:val="009B0B98"/>
    <w:rsid w:val="009B1A52"/>
    <w:rsid w:val="009B2655"/>
    <w:rsid w:val="009B62EE"/>
    <w:rsid w:val="009B72FF"/>
    <w:rsid w:val="009C1C42"/>
    <w:rsid w:val="009C2A05"/>
    <w:rsid w:val="009C576D"/>
    <w:rsid w:val="009C663E"/>
    <w:rsid w:val="009D49A5"/>
    <w:rsid w:val="009D4F5B"/>
    <w:rsid w:val="009D7EE6"/>
    <w:rsid w:val="009E0191"/>
    <w:rsid w:val="009E1632"/>
    <w:rsid w:val="009E2CBD"/>
    <w:rsid w:val="009E3765"/>
    <w:rsid w:val="009E4412"/>
    <w:rsid w:val="009F176D"/>
    <w:rsid w:val="009F1A6C"/>
    <w:rsid w:val="009F347F"/>
    <w:rsid w:val="00A002CB"/>
    <w:rsid w:val="00A01E73"/>
    <w:rsid w:val="00A101A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4B76"/>
    <w:rsid w:val="00A75064"/>
    <w:rsid w:val="00A776F3"/>
    <w:rsid w:val="00A80069"/>
    <w:rsid w:val="00A812EC"/>
    <w:rsid w:val="00A839DB"/>
    <w:rsid w:val="00A91502"/>
    <w:rsid w:val="00A95886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54F"/>
    <w:rsid w:val="00AE52B6"/>
    <w:rsid w:val="00AE6770"/>
    <w:rsid w:val="00AF351D"/>
    <w:rsid w:val="00AF6348"/>
    <w:rsid w:val="00AF7C36"/>
    <w:rsid w:val="00B0095B"/>
    <w:rsid w:val="00B04E0E"/>
    <w:rsid w:val="00B06020"/>
    <w:rsid w:val="00B11026"/>
    <w:rsid w:val="00B1579A"/>
    <w:rsid w:val="00B17C41"/>
    <w:rsid w:val="00B22FD2"/>
    <w:rsid w:val="00B25DA4"/>
    <w:rsid w:val="00B261F5"/>
    <w:rsid w:val="00B3090D"/>
    <w:rsid w:val="00B32819"/>
    <w:rsid w:val="00B37BCD"/>
    <w:rsid w:val="00B41F35"/>
    <w:rsid w:val="00B41F40"/>
    <w:rsid w:val="00B50839"/>
    <w:rsid w:val="00B5365D"/>
    <w:rsid w:val="00B5539C"/>
    <w:rsid w:val="00B5630C"/>
    <w:rsid w:val="00B5795C"/>
    <w:rsid w:val="00B6069E"/>
    <w:rsid w:val="00B61CBD"/>
    <w:rsid w:val="00B61DD3"/>
    <w:rsid w:val="00B6245B"/>
    <w:rsid w:val="00B63F26"/>
    <w:rsid w:val="00B7009C"/>
    <w:rsid w:val="00B71F4B"/>
    <w:rsid w:val="00B77928"/>
    <w:rsid w:val="00B77B3F"/>
    <w:rsid w:val="00B81378"/>
    <w:rsid w:val="00B84445"/>
    <w:rsid w:val="00B85265"/>
    <w:rsid w:val="00B8605C"/>
    <w:rsid w:val="00B860C5"/>
    <w:rsid w:val="00B86BD9"/>
    <w:rsid w:val="00B9204A"/>
    <w:rsid w:val="00B96D23"/>
    <w:rsid w:val="00BA062F"/>
    <w:rsid w:val="00BA51B3"/>
    <w:rsid w:val="00BA7766"/>
    <w:rsid w:val="00BB1A93"/>
    <w:rsid w:val="00BB2A5B"/>
    <w:rsid w:val="00BC3EDB"/>
    <w:rsid w:val="00BC602E"/>
    <w:rsid w:val="00BC7C19"/>
    <w:rsid w:val="00BD17CA"/>
    <w:rsid w:val="00BD1A61"/>
    <w:rsid w:val="00BD2A2C"/>
    <w:rsid w:val="00BD2B71"/>
    <w:rsid w:val="00BE1552"/>
    <w:rsid w:val="00BE421E"/>
    <w:rsid w:val="00BE54FE"/>
    <w:rsid w:val="00BE57FF"/>
    <w:rsid w:val="00BE72B4"/>
    <w:rsid w:val="00BF3C05"/>
    <w:rsid w:val="00BF5458"/>
    <w:rsid w:val="00C01D76"/>
    <w:rsid w:val="00C04C90"/>
    <w:rsid w:val="00C134A2"/>
    <w:rsid w:val="00C23F2B"/>
    <w:rsid w:val="00C25811"/>
    <w:rsid w:val="00C27274"/>
    <w:rsid w:val="00C30C29"/>
    <w:rsid w:val="00C35E01"/>
    <w:rsid w:val="00C42D24"/>
    <w:rsid w:val="00C43165"/>
    <w:rsid w:val="00C45804"/>
    <w:rsid w:val="00C45C95"/>
    <w:rsid w:val="00C50B5B"/>
    <w:rsid w:val="00C524C4"/>
    <w:rsid w:val="00C55FE7"/>
    <w:rsid w:val="00C564BA"/>
    <w:rsid w:val="00C56D11"/>
    <w:rsid w:val="00C64654"/>
    <w:rsid w:val="00C64F00"/>
    <w:rsid w:val="00C65E93"/>
    <w:rsid w:val="00C70193"/>
    <w:rsid w:val="00C71DFF"/>
    <w:rsid w:val="00C73E22"/>
    <w:rsid w:val="00C7434D"/>
    <w:rsid w:val="00C7593F"/>
    <w:rsid w:val="00C76908"/>
    <w:rsid w:val="00C76F5E"/>
    <w:rsid w:val="00C77C75"/>
    <w:rsid w:val="00C80294"/>
    <w:rsid w:val="00C80BBD"/>
    <w:rsid w:val="00C8196F"/>
    <w:rsid w:val="00C861C5"/>
    <w:rsid w:val="00C91897"/>
    <w:rsid w:val="00C968E2"/>
    <w:rsid w:val="00C97088"/>
    <w:rsid w:val="00CA689E"/>
    <w:rsid w:val="00CC2CA4"/>
    <w:rsid w:val="00CF1C48"/>
    <w:rsid w:val="00D007D7"/>
    <w:rsid w:val="00D01211"/>
    <w:rsid w:val="00D11AA1"/>
    <w:rsid w:val="00D12A32"/>
    <w:rsid w:val="00D1331E"/>
    <w:rsid w:val="00D142CD"/>
    <w:rsid w:val="00D146B5"/>
    <w:rsid w:val="00D162C8"/>
    <w:rsid w:val="00D20795"/>
    <w:rsid w:val="00D25996"/>
    <w:rsid w:val="00D260C3"/>
    <w:rsid w:val="00D34213"/>
    <w:rsid w:val="00D3576F"/>
    <w:rsid w:val="00D37943"/>
    <w:rsid w:val="00D414A8"/>
    <w:rsid w:val="00D43503"/>
    <w:rsid w:val="00D43B0D"/>
    <w:rsid w:val="00D47CF3"/>
    <w:rsid w:val="00D51DA8"/>
    <w:rsid w:val="00D52630"/>
    <w:rsid w:val="00D5458E"/>
    <w:rsid w:val="00D56232"/>
    <w:rsid w:val="00D61545"/>
    <w:rsid w:val="00D63F49"/>
    <w:rsid w:val="00D661CB"/>
    <w:rsid w:val="00D669EC"/>
    <w:rsid w:val="00D73DD3"/>
    <w:rsid w:val="00D7769E"/>
    <w:rsid w:val="00D82B35"/>
    <w:rsid w:val="00D82C04"/>
    <w:rsid w:val="00D85297"/>
    <w:rsid w:val="00D85982"/>
    <w:rsid w:val="00D9412C"/>
    <w:rsid w:val="00D9519E"/>
    <w:rsid w:val="00DA00A2"/>
    <w:rsid w:val="00DA0288"/>
    <w:rsid w:val="00DA3FC1"/>
    <w:rsid w:val="00DB2AF0"/>
    <w:rsid w:val="00DB4255"/>
    <w:rsid w:val="00DC7669"/>
    <w:rsid w:val="00DE12C5"/>
    <w:rsid w:val="00DE55EE"/>
    <w:rsid w:val="00DF4B52"/>
    <w:rsid w:val="00DF4C7C"/>
    <w:rsid w:val="00DF5067"/>
    <w:rsid w:val="00DF7DAD"/>
    <w:rsid w:val="00E00113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4380"/>
    <w:rsid w:val="00E55BC3"/>
    <w:rsid w:val="00E56A2F"/>
    <w:rsid w:val="00E7369D"/>
    <w:rsid w:val="00E85440"/>
    <w:rsid w:val="00E90640"/>
    <w:rsid w:val="00E91D38"/>
    <w:rsid w:val="00E93A2E"/>
    <w:rsid w:val="00E93ACD"/>
    <w:rsid w:val="00E9508B"/>
    <w:rsid w:val="00E95A05"/>
    <w:rsid w:val="00E9644B"/>
    <w:rsid w:val="00EA6282"/>
    <w:rsid w:val="00EA6973"/>
    <w:rsid w:val="00EA734E"/>
    <w:rsid w:val="00EA7DF9"/>
    <w:rsid w:val="00EB1337"/>
    <w:rsid w:val="00EB554E"/>
    <w:rsid w:val="00EB626D"/>
    <w:rsid w:val="00EB7A2A"/>
    <w:rsid w:val="00EC04A6"/>
    <w:rsid w:val="00EC1527"/>
    <w:rsid w:val="00EC1D5F"/>
    <w:rsid w:val="00EC4926"/>
    <w:rsid w:val="00EC6BA2"/>
    <w:rsid w:val="00ED41DD"/>
    <w:rsid w:val="00ED66F2"/>
    <w:rsid w:val="00ED70C2"/>
    <w:rsid w:val="00EE0AB0"/>
    <w:rsid w:val="00EE1CA4"/>
    <w:rsid w:val="00EE6F86"/>
    <w:rsid w:val="00EF0041"/>
    <w:rsid w:val="00EF3F9D"/>
    <w:rsid w:val="00F00785"/>
    <w:rsid w:val="00F01E4F"/>
    <w:rsid w:val="00F036A1"/>
    <w:rsid w:val="00F04ED1"/>
    <w:rsid w:val="00F05738"/>
    <w:rsid w:val="00F07DE9"/>
    <w:rsid w:val="00F149DC"/>
    <w:rsid w:val="00F209A6"/>
    <w:rsid w:val="00F21AA0"/>
    <w:rsid w:val="00F24A75"/>
    <w:rsid w:val="00F24AF6"/>
    <w:rsid w:val="00F25255"/>
    <w:rsid w:val="00F25E44"/>
    <w:rsid w:val="00F266B8"/>
    <w:rsid w:val="00F3050D"/>
    <w:rsid w:val="00F339C8"/>
    <w:rsid w:val="00F34A2B"/>
    <w:rsid w:val="00F36500"/>
    <w:rsid w:val="00F41DF2"/>
    <w:rsid w:val="00F42B4E"/>
    <w:rsid w:val="00F43DFF"/>
    <w:rsid w:val="00F447EE"/>
    <w:rsid w:val="00F4571D"/>
    <w:rsid w:val="00F45F84"/>
    <w:rsid w:val="00F52E76"/>
    <w:rsid w:val="00F60951"/>
    <w:rsid w:val="00F6123A"/>
    <w:rsid w:val="00F6496C"/>
    <w:rsid w:val="00F7074A"/>
    <w:rsid w:val="00F74623"/>
    <w:rsid w:val="00F75DDF"/>
    <w:rsid w:val="00F803E5"/>
    <w:rsid w:val="00F85992"/>
    <w:rsid w:val="00F85B49"/>
    <w:rsid w:val="00F862BE"/>
    <w:rsid w:val="00F86EC0"/>
    <w:rsid w:val="00F877FE"/>
    <w:rsid w:val="00F879F7"/>
    <w:rsid w:val="00F90DDA"/>
    <w:rsid w:val="00F9410B"/>
    <w:rsid w:val="00FA150F"/>
    <w:rsid w:val="00FA359A"/>
    <w:rsid w:val="00FB5D14"/>
    <w:rsid w:val="00FC350A"/>
    <w:rsid w:val="00FC3DA3"/>
    <w:rsid w:val="00FC7F3F"/>
    <w:rsid w:val="00FD12FF"/>
    <w:rsid w:val="00FD6E9E"/>
    <w:rsid w:val="00FD7C8D"/>
    <w:rsid w:val="00FF163F"/>
    <w:rsid w:val="00FF5949"/>
    <w:rsid w:val="00FF7541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E0DB6B0B-87B4-406C-99CC-863334E6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  <w:style w:type="paragraph" w:customStyle="1" w:styleId="Default">
    <w:name w:val="Default"/>
    <w:rsid w:val="00477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2" ma:contentTypeDescription="Umožňuje vytvoriť nový dokument." ma:contentTypeScope="" ma:versionID="ce9e7873b78976610a69b29c23739ef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5f57ebabbf2ad012e4efded42a8ae6c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  <UserInfo>
        <DisplayName>Juraj Nyulassy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ADE8E-C80F-410C-8FE6-F5B5159F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2</cp:revision>
  <dcterms:created xsi:type="dcterms:W3CDTF">2024-06-26T07:50:00Z</dcterms:created>
  <dcterms:modified xsi:type="dcterms:W3CDTF">2024-06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